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1AF50" w14:textId="47734CCD" w:rsidR="00611E98" w:rsidRPr="00386684" w:rsidRDefault="00C93CAD" w:rsidP="00DC506C">
      <w:pPr>
        <w:jc w:val="center"/>
        <w:rPr>
          <w:rFonts w:asciiTheme="majorEastAsia" w:eastAsiaTheme="majorEastAsia" w:hAnsiTheme="majorEastAsia"/>
          <w:b/>
          <w:sz w:val="24"/>
        </w:rPr>
      </w:pPr>
      <w:r w:rsidRPr="00386684">
        <w:rPr>
          <w:rFonts w:asciiTheme="majorEastAsia" w:eastAsiaTheme="majorEastAsia" w:hAnsiTheme="majorEastAsia" w:hint="eastAsia"/>
          <w:b/>
          <w:sz w:val="24"/>
        </w:rPr>
        <w:t>研究発表題目</w:t>
      </w:r>
      <w:r w:rsidR="00E35BC0" w:rsidRPr="00386684">
        <w:rPr>
          <w:rFonts w:asciiTheme="majorEastAsia" w:eastAsiaTheme="majorEastAsia" w:hAnsiTheme="majorEastAsia" w:hint="eastAsia"/>
          <w:b/>
          <w:sz w:val="24"/>
        </w:rPr>
        <w:t>（</w:t>
      </w:r>
      <w:r w:rsidR="00386684">
        <w:rPr>
          <w:rFonts w:asciiTheme="majorEastAsia" w:eastAsiaTheme="majorEastAsia" w:hAnsiTheme="majorEastAsia" w:hint="eastAsia"/>
          <w:b/>
          <w:sz w:val="24"/>
        </w:rPr>
        <w:t>MSゴシック・太字・</w:t>
      </w:r>
      <w:r w:rsidR="00E35BC0" w:rsidRPr="00386684">
        <w:rPr>
          <w:rFonts w:asciiTheme="majorEastAsia" w:eastAsiaTheme="majorEastAsia" w:hAnsiTheme="majorEastAsia" w:hint="eastAsia"/>
          <w:b/>
          <w:sz w:val="24"/>
        </w:rPr>
        <w:t>12ポイント）</w:t>
      </w:r>
    </w:p>
    <w:p w14:paraId="52AF7CC8" w14:textId="722EE0A6" w:rsidR="00885099" w:rsidRPr="00386684" w:rsidRDefault="00386684" w:rsidP="00DC506C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－</w:t>
      </w:r>
      <w:r w:rsidR="007B3BE5" w:rsidRPr="00386684">
        <w:rPr>
          <w:rFonts w:asciiTheme="majorEastAsia" w:eastAsiaTheme="majorEastAsia" w:hAnsiTheme="majorEastAsia" w:hint="eastAsia"/>
          <w:b/>
        </w:rPr>
        <w:t xml:space="preserve">　</w:t>
      </w:r>
      <w:r w:rsidR="00510C20" w:rsidRPr="00386684">
        <w:rPr>
          <w:rFonts w:asciiTheme="majorEastAsia" w:eastAsiaTheme="majorEastAsia" w:hAnsiTheme="majorEastAsia" w:hint="eastAsia"/>
          <w:b/>
        </w:rPr>
        <w:t>副題</w:t>
      </w:r>
      <w:r w:rsidR="007B3BE5" w:rsidRPr="00386684">
        <w:rPr>
          <w:rFonts w:asciiTheme="majorEastAsia" w:eastAsiaTheme="majorEastAsia" w:hAnsiTheme="majorEastAsia" w:hint="eastAsia"/>
          <w:b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>－</w:t>
      </w:r>
      <w:r w:rsidR="00E35BC0" w:rsidRPr="00386684">
        <w:rPr>
          <w:rFonts w:asciiTheme="majorEastAsia" w:eastAsiaTheme="majorEastAsia" w:hAnsiTheme="majorEastAsia" w:hint="eastAsia"/>
          <w:b/>
        </w:rPr>
        <w:t>（</w:t>
      </w:r>
      <w:r>
        <w:rPr>
          <w:rFonts w:asciiTheme="majorEastAsia" w:eastAsiaTheme="majorEastAsia" w:hAnsiTheme="majorEastAsia" w:hint="eastAsia"/>
          <w:b/>
        </w:rPr>
        <w:t>MSゴシック・太字・</w:t>
      </w:r>
      <w:r w:rsidR="00E35BC0" w:rsidRPr="00386684">
        <w:rPr>
          <w:rFonts w:asciiTheme="majorEastAsia" w:eastAsiaTheme="majorEastAsia" w:hAnsiTheme="majorEastAsia" w:hint="eastAsia"/>
          <w:b/>
        </w:rPr>
        <w:t>10</w:t>
      </w:r>
      <w:r>
        <w:rPr>
          <w:rFonts w:asciiTheme="majorEastAsia" w:eastAsiaTheme="majorEastAsia" w:hAnsiTheme="majorEastAsia" w:hint="eastAsia"/>
          <w:b/>
        </w:rPr>
        <w:t>.</w:t>
      </w:r>
      <w:r w:rsidR="00E35BC0" w:rsidRPr="00386684">
        <w:rPr>
          <w:rFonts w:asciiTheme="majorEastAsia" w:eastAsiaTheme="majorEastAsia" w:hAnsiTheme="majorEastAsia" w:hint="eastAsia"/>
          <w:b/>
        </w:rPr>
        <w:t>5ポイント）</w:t>
      </w:r>
    </w:p>
    <w:p w14:paraId="56677AB1" w14:textId="77777777" w:rsidR="00DC506C" w:rsidRDefault="00DC506C"/>
    <w:p w14:paraId="43E320E9" w14:textId="77777777" w:rsidR="00386684" w:rsidRDefault="00386684">
      <w:pPr>
        <w:rPr>
          <w:rFonts w:hint="eastAsia"/>
        </w:rPr>
      </w:pPr>
      <w:bookmarkStart w:id="0" w:name="_GoBack"/>
      <w:bookmarkEnd w:id="0"/>
    </w:p>
    <w:p w14:paraId="5ADAB835" w14:textId="4B1D5F90" w:rsidR="00DC506C" w:rsidRPr="00386684" w:rsidRDefault="00E57B79" w:rsidP="00C93CAD">
      <w:pPr>
        <w:wordWrap w:val="0"/>
        <w:jc w:val="right"/>
        <w:rPr>
          <w:rFonts w:asciiTheme="majorEastAsia" w:eastAsiaTheme="majorEastAsia" w:hAnsiTheme="majorEastAsia"/>
        </w:rPr>
        <w:sectPr w:rsidR="00DC506C" w:rsidRPr="00386684" w:rsidSect="009C33D1">
          <w:headerReference w:type="first" r:id="rId7"/>
          <w:pgSz w:w="11906" w:h="16838" w:code="9"/>
          <w:pgMar w:top="1418" w:right="1134" w:bottom="1701" w:left="1134" w:header="567" w:footer="992" w:gutter="0"/>
          <w:cols w:space="425"/>
          <w:titlePg/>
          <w:docGrid w:type="linesAndChars" w:linePitch="381"/>
        </w:sectPr>
      </w:pPr>
      <w:r>
        <w:rPr>
          <w:rFonts w:hint="eastAsia"/>
        </w:rPr>
        <w:t xml:space="preserve">　　　　　</w:t>
      </w:r>
      <w:r w:rsidR="00C93CAD" w:rsidRPr="00386684">
        <w:rPr>
          <w:rFonts w:asciiTheme="majorEastAsia" w:eastAsiaTheme="majorEastAsia" w:hAnsiTheme="majorEastAsia" w:hint="eastAsia"/>
        </w:rPr>
        <w:t>氏</w:t>
      </w:r>
      <w:r w:rsidR="00386684" w:rsidRPr="00386684">
        <w:rPr>
          <w:rFonts w:asciiTheme="majorEastAsia" w:eastAsiaTheme="majorEastAsia" w:hAnsiTheme="majorEastAsia" w:hint="eastAsia"/>
        </w:rPr>
        <w:t xml:space="preserve">　</w:t>
      </w:r>
      <w:r w:rsidR="00C93CAD" w:rsidRPr="00386684">
        <w:rPr>
          <w:rFonts w:asciiTheme="majorEastAsia" w:eastAsiaTheme="majorEastAsia" w:hAnsiTheme="majorEastAsia" w:hint="eastAsia"/>
        </w:rPr>
        <w:t>名</w:t>
      </w:r>
      <w:r w:rsidR="00386684" w:rsidRPr="00386684">
        <w:rPr>
          <w:rFonts w:asciiTheme="majorEastAsia" w:eastAsiaTheme="majorEastAsia" w:hAnsiTheme="majorEastAsia" w:hint="eastAsia"/>
        </w:rPr>
        <w:t>（所属先）</w:t>
      </w:r>
    </w:p>
    <w:p w14:paraId="13D9B647" w14:textId="77777777" w:rsidR="00810568" w:rsidRDefault="00810568">
      <w:pPr>
        <w:sectPr w:rsidR="00810568" w:rsidSect="00DC506C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</w:p>
    <w:p w14:paraId="22328049" w14:textId="5E99947E" w:rsidR="00500F76" w:rsidRDefault="00E35BC0" w:rsidP="00C93CAD">
      <w:pPr>
        <w:ind w:firstLineChars="100" w:firstLine="199"/>
      </w:pPr>
      <w:r>
        <w:rPr>
          <w:rFonts w:hint="eastAsia"/>
        </w:rPr>
        <w:t>１頁目の</w:t>
      </w:r>
      <w:r w:rsidR="00C93CAD" w:rsidRPr="004F07F2">
        <w:rPr>
          <w:rFonts w:hint="eastAsia"/>
        </w:rPr>
        <w:t>発表要旨本文</w:t>
      </w:r>
      <w:r w:rsidR="00C93CAD">
        <w:rPr>
          <w:rFonts w:hint="eastAsia"/>
        </w:rPr>
        <w:t>ここから</w:t>
      </w:r>
      <w:r>
        <w:rPr>
          <w:rFonts w:hint="eastAsia"/>
        </w:rPr>
        <w:t>（</w:t>
      </w:r>
      <w:r w:rsidR="00386684">
        <w:rPr>
          <w:rFonts w:hint="eastAsia"/>
        </w:rPr>
        <w:t>MS</w:t>
      </w:r>
      <w:r w:rsidR="00386684">
        <w:rPr>
          <w:rFonts w:hint="eastAsia"/>
        </w:rPr>
        <w:t>明朝・</w:t>
      </w:r>
      <w:r>
        <w:rPr>
          <w:rFonts w:hint="eastAsia"/>
        </w:rPr>
        <w:t>10</w:t>
      </w:r>
      <w:r>
        <w:rPr>
          <w:rFonts w:hint="eastAsia"/>
        </w:rPr>
        <w:t>．</w:t>
      </w:r>
      <w:r>
        <w:rPr>
          <w:rFonts w:hint="eastAsia"/>
        </w:rPr>
        <w:t>5</w:t>
      </w:r>
      <w:r>
        <w:rPr>
          <w:rFonts w:hint="eastAsia"/>
        </w:rPr>
        <w:t>ポイント）</w:t>
      </w:r>
      <w:r w:rsidR="00C93CAD">
        <w:rPr>
          <w:rFonts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="00C93CAD">
        <w:rPr>
          <w:rFonts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</w:p>
    <w:p w14:paraId="19F05EFB" w14:textId="328901A9" w:rsidR="003B3635" w:rsidRDefault="00E35BC0" w:rsidP="003B3635">
      <w:pPr>
        <w:ind w:firstLineChars="100" w:firstLine="199"/>
      </w:pPr>
      <w:r>
        <w:rPr>
          <w:rFonts w:hint="eastAsia"/>
        </w:rPr>
        <w:lastRenderedPageBreak/>
        <w:t>２ページ目の発表要旨本文</w:t>
      </w:r>
      <w:r w:rsidR="003B3635">
        <w:rPr>
          <w:rFonts w:hint="eastAsia"/>
        </w:rPr>
        <w:t>ここから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="00386684">
        <w:rPr>
          <w:rFonts w:hint="eastAsia"/>
        </w:rPr>
        <w:t>◯◯◯◯◯◯◯◯◯◯◯◯◯◯◯◯◯◯◯◯◯◯◯◯◯◯◯</w:t>
      </w:r>
    </w:p>
    <w:p w14:paraId="4D1179C0" w14:textId="77777777" w:rsidR="00386684" w:rsidRDefault="00386684" w:rsidP="003B3635">
      <w:pPr>
        <w:ind w:firstLineChars="100" w:firstLine="199"/>
        <w:rPr>
          <w:rFonts w:hint="eastAsia"/>
        </w:rPr>
      </w:pPr>
    </w:p>
    <w:p w14:paraId="35787BC1" w14:textId="77777777" w:rsidR="003B3635" w:rsidRDefault="003B3635" w:rsidP="00386684">
      <w:r>
        <w:rPr>
          <w:rFonts w:hint="eastAsia"/>
        </w:rPr>
        <w:t>必要に応じて＜文献＞</w:t>
      </w:r>
      <w:r w:rsidR="00E35BC0">
        <w:rPr>
          <w:rFonts w:hint="eastAsia"/>
        </w:rPr>
        <w:t>を</w:t>
      </w:r>
      <w:r>
        <w:rPr>
          <w:rFonts w:hint="eastAsia"/>
        </w:rPr>
        <w:t>記載</w:t>
      </w:r>
    </w:p>
    <w:p w14:paraId="6A307A45" w14:textId="6B9A2FC1" w:rsidR="003B3635" w:rsidRDefault="003B3635" w:rsidP="00386684">
      <w:pPr>
        <w:ind w:firstLineChars="71" w:firstLine="141"/>
        <w:jc w:val="right"/>
      </w:pPr>
      <w:r>
        <w:rPr>
          <w:rFonts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="00386684">
        <w:rPr>
          <w:rFonts w:hint="eastAsia"/>
        </w:rPr>
        <w:t>◯◯</w:t>
      </w:r>
      <w:r>
        <w:rPr>
          <w:rFonts w:hint="eastAsia"/>
        </w:rPr>
        <w:t>◯◯◯◯◯◯◯◯◯◯◯◯◯◯◯◯◯◯◯</w:t>
      </w:r>
      <w:r w:rsidR="00E35BC0">
        <w:rPr>
          <w:rFonts w:hint="eastAsia"/>
        </w:rPr>
        <w:t xml:space="preserve">　　（以上、</w:t>
      </w:r>
      <w:r w:rsidR="00F56463">
        <w:rPr>
          <w:rFonts w:hint="eastAsia"/>
        </w:rPr>
        <w:t>本文</w:t>
      </w:r>
      <w:r w:rsidR="00E35BC0">
        <w:rPr>
          <w:rFonts w:hint="eastAsia"/>
        </w:rPr>
        <w:t>約</w:t>
      </w:r>
      <w:r w:rsidR="00386684">
        <w:rPr>
          <w:rFonts w:hint="eastAsia"/>
        </w:rPr>
        <w:t>2,800</w:t>
      </w:r>
      <w:r w:rsidR="00E35BC0">
        <w:rPr>
          <w:rFonts w:hint="eastAsia"/>
        </w:rPr>
        <w:t>字以内）</w:t>
      </w:r>
    </w:p>
    <w:sectPr w:rsidR="003B3635" w:rsidSect="003B3635">
      <w:type w:val="continuous"/>
      <w:pgSz w:w="11906" w:h="16838" w:code="9"/>
      <w:pgMar w:top="1418" w:right="1134" w:bottom="1418" w:left="1134" w:header="851" w:footer="992" w:gutter="0"/>
      <w:cols w:num="2" w:space="852"/>
      <w:docGrid w:type="linesAndChars" w:linePitch="378" w:charSpace="-23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CFB73" w14:textId="77777777" w:rsidR="0031679E" w:rsidRDefault="0031679E" w:rsidP="00E16A08">
      <w:r>
        <w:separator/>
      </w:r>
    </w:p>
  </w:endnote>
  <w:endnote w:type="continuationSeparator" w:id="0">
    <w:p w14:paraId="4D5A7354" w14:textId="77777777" w:rsidR="0031679E" w:rsidRDefault="0031679E" w:rsidP="00E1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710F0" w14:textId="77777777" w:rsidR="0031679E" w:rsidRDefault="0031679E" w:rsidP="00E16A08">
      <w:r>
        <w:separator/>
      </w:r>
    </w:p>
  </w:footnote>
  <w:footnote w:type="continuationSeparator" w:id="0">
    <w:p w14:paraId="1BB95326" w14:textId="77777777" w:rsidR="0031679E" w:rsidRDefault="0031679E" w:rsidP="00E16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1E939" w14:textId="77777777" w:rsidR="009C33D1" w:rsidRDefault="009C33D1" w:rsidP="009C33D1">
    <w:pPr>
      <w:pStyle w:val="a3"/>
      <w:rPr>
        <w:szCs w:val="21"/>
      </w:rPr>
    </w:pPr>
    <w:r w:rsidRPr="009C33D1">
      <w:rPr>
        <w:rFonts w:hint="eastAsia"/>
        <w:szCs w:val="21"/>
      </w:rPr>
      <w:t>余白設定</w:t>
    </w:r>
    <w:r>
      <w:rPr>
        <w:rFonts w:hint="eastAsia"/>
        <w:szCs w:val="21"/>
      </w:rPr>
      <w:t>・・・・・</w:t>
    </w:r>
    <w:r w:rsidRPr="009C33D1">
      <w:rPr>
        <w:rFonts w:hint="eastAsia"/>
        <w:szCs w:val="21"/>
      </w:rPr>
      <w:t>上</w:t>
    </w:r>
    <w:r w:rsidRPr="009C33D1">
      <w:rPr>
        <w:rFonts w:hint="eastAsia"/>
        <w:szCs w:val="21"/>
      </w:rPr>
      <w:t>25</w:t>
    </w:r>
    <w:r w:rsidRPr="009C33D1">
      <w:rPr>
        <w:szCs w:val="21"/>
      </w:rPr>
      <w:t>mm</w:t>
    </w:r>
    <w:r>
      <w:rPr>
        <w:rFonts w:hint="eastAsia"/>
        <w:szCs w:val="21"/>
      </w:rPr>
      <w:t>、</w:t>
    </w:r>
    <w:r w:rsidRPr="009C33D1">
      <w:rPr>
        <w:rFonts w:hint="eastAsia"/>
        <w:szCs w:val="21"/>
      </w:rPr>
      <w:t>下</w:t>
    </w:r>
    <w:r w:rsidRPr="009C33D1">
      <w:rPr>
        <w:rFonts w:hint="eastAsia"/>
        <w:szCs w:val="21"/>
      </w:rPr>
      <w:t>30mm</w:t>
    </w:r>
    <w:r>
      <w:rPr>
        <w:rFonts w:hint="eastAsia"/>
        <w:szCs w:val="21"/>
      </w:rPr>
      <w:t>、</w:t>
    </w:r>
    <w:r w:rsidRPr="009C33D1">
      <w:rPr>
        <w:rFonts w:hint="eastAsia"/>
        <w:szCs w:val="21"/>
      </w:rPr>
      <w:t>左右</w:t>
    </w:r>
    <w:r w:rsidRPr="009C33D1">
      <w:rPr>
        <w:rFonts w:hint="eastAsia"/>
        <w:szCs w:val="21"/>
      </w:rPr>
      <w:t>20</w:t>
    </w:r>
    <w:r w:rsidRPr="009C33D1">
      <w:rPr>
        <w:rFonts w:hint="eastAsia"/>
        <w:szCs w:val="21"/>
      </w:rPr>
      <w:t>ｍｍ</w:t>
    </w:r>
  </w:p>
  <w:p w14:paraId="058CECA1" w14:textId="08FCD1A6" w:rsidR="009C33D1" w:rsidRPr="009C33D1" w:rsidRDefault="009C33D1" w:rsidP="009C33D1">
    <w:pPr>
      <w:pStyle w:val="a3"/>
      <w:rPr>
        <w:szCs w:val="21"/>
      </w:rPr>
    </w:pPr>
    <w:r>
      <w:rPr>
        <w:rFonts w:hint="eastAsia"/>
        <w:szCs w:val="21"/>
      </w:rPr>
      <w:t>文字数・行数・・・</w:t>
    </w:r>
    <w:r>
      <w:rPr>
        <w:rFonts w:hint="eastAsia"/>
        <w:szCs w:val="21"/>
      </w:rPr>
      <w:t>45</w:t>
    </w:r>
    <w:r>
      <w:rPr>
        <w:rFonts w:hint="eastAsia"/>
        <w:szCs w:val="21"/>
      </w:rPr>
      <w:t>字×</w:t>
    </w:r>
    <w:r>
      <w:rPr>
        <w:rFonts w:hint="eastAsia"/>
        <w:szCs w:val="21"/>
      </w:rPr>
      <w:t>36</w:t>
    </w:r>
    <w:r>
      <w:rPr>
        <w:rFonts w:hint="eastAsia"/>
        <w:szCs w:val="21"/>
      </w:rPr>
      <w:t>行（</w:t>
    </w:r>
    <w:r>
      <w:rPr>
        <w:rFonts w:hint="eastAsia"/>
        <w:szCs w:val="21"/>
      </w:rPr>
      <w:t>1</w:t>
    </w:r>
    <w:r>
      <w:rPr>
        <w:rFonts w:hint="eastAsia"/>
        <w:szCs w:val="21"/>
      </w:rPr>
      <w:t>頁のみ冒頭</w:t>
    </w:r>
    <w:r>
      <w:rPr>
        <w:rFonts w:hint="eastAsia"/>
        <w:szCs w:val="21"/>
      </w:rPr>
      <w:t>6</w:t>
    </w:r>
    <w:r w:rsidR="00615997">
      <w:rPr>
        <w:rFonts w:hint="eastAsia"/>
        <w:szCs w:val="21"/>
      </w:rPr>
      <w:t>行を題目・副題・</w:t>
    </w:r>
    <w:r>
      <w:rPr>
        <w:rFonts w:hint="eastAsia"/>
        <w:szCs w:val="21"/>
      </w:rPr>
      <w:t>氏名</w:t>
    </w:r>
    <w:r w:rsidR="00615997">
      <w:rPr>
        <w:rFonts w:hint="eastAsia"/>
        <w:szCs w:val="21"/>
      </w:rPr>
      <w:t>・所属先</w:t>
    </w:r>
    <w:r>
      <w:rPr>
        <w:rFonts w:hint="eastAsia"/>
        <w:szCs w:val="21"/>
      </w:rPr>
      <w:t>の記載箇所とする）</w:t>
    </w:r>
  </w:p>
  <w:p w14:paraId="299491FD" w14:textId="77777777" w:rsidR="009C33D1" w:rsidRPr="009C33D1" w:rsidRDefault="009C33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6C"/>
    <w:rsid w:val="00005E79"/>
    <w:rsid w:val="0001315A"/>
    <w:rsid w:val="000139B1"/>
    <w:rsid w:val="00042F12"/>
    <w:rsid w:val="00062BA2"/>
    <w:rsid w:val="000900F9"/>
    <w:rsid w:val="000C27D3"/>
    <w:rsid w:val="000E21B4"/>
    <w:rsid w:val="000F408F"/>
    <w:rsid w:val="00133C85"/>
    <w:rsid w:val="00167294"/>
    <w:rsid w:val="00172069"/>
    <w:rsid w:val="0017717E"/>
    <w:rsid w:val="001B243F"/>
    <w:rsid w:val="001B6E47"/>
    <w:rsid w:val="001C5E21"/>
    <w:rsid w:val="001D40C3"/>
    <w:rsid w:val="001E52C3"/>
    <w:rsid w:val="001F7DC2"/>
    <w:rsid w:val="002023A0"/>
    <w:rsid w:val="002254A8"/>
    <w:rsid w:val="002723DC"/>
    <w:rsid w:val="002777A7"/>
    <w:rsid w:val="00281E02"/>
    <w:rsid w:val="002C0312"/>
    <w:rsid w:val="002E6335"/>
    <w:rsid w:val="00307D1E"/>
    <w:rsid w:val="0031679E"/>
    <w:rsid w:val="00342869"/>
    <w:rsid w:val="00373297"/>
    <w:rsid w:val="003813AC"/>
    <w:rsid w:val="00386684"/>
    <w:rsid w:val="003A1446"/>
    <w:rsid w:val="003A669C"/>
    <w:rsid w:val="003B040E"/>
    <w:rsid w:val="003B3635"/>
    <w:rsid w:val="003D2DD8"/>
    <w:rsid w:val="003D3EA7"/>
    <w:rsid w:val="003F1A55"/>
    <w:rsid w:val="003F5259"/>
    <w:rsid w:val="00411282"/>
    <w:rsid w:val="004438FC"/>
    <w:rsid w:val="0045485A"/>
    <w:rsid w:val="004569C6"/>
    <w:rsid w:val="00470EFB"/>
    <w:rsid w:val="004C18F9"/>
    <w:rsid w:val="004D493C"/>
    <w:rsid w:val="00500F76"/>
    <w:rsid w:val="00502AB7"/>
    <w:rsid w:val="00504252"/>
    <w:rsid w:val="005059F1"/>
    <w:rsid w:val="00506CBA"/>
    <w:rsid w:val="00510C20"/>
    <w:rsid w:val="00523C34"/>
    <w:rsid w:val="0053512B"/>
    <w:rsid w:val="00542769"/>
    <w:rsid w:val="005454E1"/>
    <w:rsid w:val="005502DE"/>
    <w:rsid w:val="005637FD"/>
    <w:rsid w:val="005818A5"/>
    <w:rsid w:val="0058255C"/>
    <w:rsid w:val="00594757"/>
    <w:rsid w:val="0059762A"/>
    <w:rsid w:val="005E3EE2"/>
    <w:rsid w:val="005E7B67"/>
    <w:rsid w:val="005F56FA"/>
    <w:rsid w:val="00601332"/>
    <w:rsid w:val="00606279"/>
    <w:rsid w:val="00611E98"/>
    <w:rsid w:val="00615997"/>
    <w:rsid w:val="00623D36"/>
    <w:rsid w:val="0062797B"/>
    <w:rsid w:val="00646C08"/>
    <w:rsid w:val="00652A41"/>
    <w:rsid w:val="00655CBC"/>
    <w:rsid w:val="006942FE"/>
    <w:rsid w:val="006D4184"/>
    <w:rsid w:val="006F01A2"/>
    <w:rsid w:val="00716B13"/>
    <w:rsid w:val="007228E5"/>
    <w:rsid w:val="00754A96"/>
    <w:rsid w:val="00763F6B"/>
    <w:rsid w:val="007773E2"/>
    <w:rsid w:val="007B3BE5"/>
    <w:rsid w:val="007D1959"/>
    <w:rsid w:val="007F191A"/>
    <w:rsid w:val="00805048"/>
    <w:rsid w:val="00810568"/>
    <w:rsid w:val="0081306B"/>
    <w:rsid w:val="008141D8"/>
    <w:rsid w:val="00816988"/>
    <w:rsid w:val="00840CC0"/>
    <w:rsid w:val="008468C8"/>
    <w:rsid w:val="008636FB"/>
    <w:rsid w:val="008746A3"/>
    <w:rsid w:val="00885099"/>
    <w:rsid w:val="008B1B03"/>
    <w:rsid w:val="008C28B1"/>
    <w:rsid w:val="008E2B9F"/>
    <w:rsid w:val="0091227B"/>
    <w:rsid w:val="009429EF"/>
    <w:rsid w:val="00954BD6"/>
    <w:rsid w:val="009B13FB"/>
    <w:rsid w:val="009C33D1"/>
    <w:rsid w:val="009D570C"/>
    <w:rsid w:val="009F4C38"/>
    <w:rsid w:val="009F6A1D"/>
    <w:rsid w:val="00A25AB7"/>
    <w:rsid w:val="00A56F9A"/>
    <w:rsid w:val="00A64F84"/>
    <w:rsid w:val="00A659B8"/>
    <w:rsid w:val="00AC1D70"/>
    <w:rsid w:val="00B001C7"/>
    <w:rsid w:val="00B049E0"/>
    <w:rsid w:val="00B12025"/>
    <w:rsid w:val="00B33D68"/>
    <w:rsid w:val="00B37208"/>
    <w:rsid w:val="00B57794"/>
    <w:rsid w:val="00B630CD"/>
    <w:rsid w:val="00B80F7A"/>
    <w:rsid w:val="00B931D3"/>
    <w:rsid w:val="00B978A6"/>
    <w:rsid w:val="00BC1775"/>
    <w:rsid w:val="00BF32EA"/>
    <w:rsid w:val="00C03A7C"/>
    <w:rsid w:val="00C37D1E"/>
    <w:rsid w:val="00C500BD"/>
    <w:rsid w:val="00C93CAD"/>
    <w:rsid w:val="00CB073F"/>
    <w:rsid w:val="00CB5D2D"/>
    <w:rsid w:val="00CD2A80"/>
    <w:rsid w:val="00CE0AC5"/>
    <w:rsid w:val="00D0001B"/>
    <w:rsid w:val="00D2344D"/>
    <w:rsid w:val="00D54242"/>
    <w:rsid w:val="00D67115"/>
    <w:rsid w:val="00D805D8"/>
    <w:rsid w:val="00D84C79"/>
    <w:rsid w:val="00DC506C"/>
    <w:rsid w:val="00DF2DBD"/>
    <w:rsid w:val="00E050FB"/>
    <w:rsid w:val="00E16A08"/>
    <w:rsid w:val="00E21C77"/>
    <w:rsid w:val="00E35BC0"/>
    <w:rsid w:val="00E4078F"/>
    <w:rsid w:val="00E57B79"/>
    <w:rsid w:val="00E61E63"/>
    <w:rsid w:val="00E73F97"/>
    <w:rsid w:val="00E92486"/>
    <w:rsid w:val="00EA79DB"/>
    <w:rsid w:val="00EB1036"/>
    <w:rsid w:val="00F111CF"/>
    <w:rsid w:val="00F141DE"/>
    <w:rsid w:val="00F30DF3"/>
    <w:rsid w:val="00F56463"/>
    <w:rsid w:val="00F87DD2"/>
    <w:rsid w:val="00FD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F515AF"/>
  <w15:chartTrackingRefBased/>
  <w15:docId w15:val="{EA4F96C2-0606-4687-B8D3-B294624E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2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0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6A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08"/>
    <w:rPr>
      <w:kern w:val="2"/>
      <w:sz w:val="21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1E52C3"/>
    <w:pPr>
      <w:snapToGrid w:val="0"/>
      <w:jc w:val="left"/>
    </w:pPr>
  </w:style>
  <w:style w:type="character" w:customStyle="1" w:styleId="a8">
    <w:name w:val="脚注文字列 (文字)"/>
    <w:link w:val="a7"/>
    <w:uiPriority w:val="99"/>
    <w:semiHidden/>
    <w:rsid w:val="001E52C3"/>
    <w:rPr>
      <w:kern w:val="2"/>
      <w:sz w:val="21"/>
      <w:szCs w:val="22"/>
    </w:rPr>
  </w:style>
  <w:style w:type="character" w:styleId="a9">
    <w:name w:val="footnote reference"/>
    <w:uiPriority w:val="99"/>
    <w:semiHidden/>
    <w:unhideWhenUsed/>
    <w:rsid w:val="001E5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9CBF0-DE83-4654-A878-6E0F58CE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大学</dc:creator>
  <cp:keywords/>
  <cp:lastModifiedBy>Yoshiyuki WATANABE</cp:lastModifiedBy>
  <cp:revision>4</cp:revision>
  <cp:lastPrinted>2009-09-01T02:56:00Z</cp:lastPrinted>
  <dcterms:created xsi:type="dcterms:W3CDTF">2022-06-14T15:52:00Z</dcterms:created>
  <dcterms:modified xsi:type="dcterms:W3CDTF">2025-05-25T16:17:00Z</dcterms:modified>
</cp:coreProperties>
</file>